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55B1CE11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6E6A71">
        <w:rPr>
          <w:kern w:val="28"/>
          <w:lang w:eastAsia="zh-CN"/>
        </w:rPr>
        <w:t>1</w:t>
      </w:r>
      <w:r w:rsidR="00330C40">
        <w:rPr>
          <w:kern w:val="28"/>
          <w:lang w:eastAsia="zh-CN"/>
        </w:rPr>
        <w:t>69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635881C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</w:p>
    <w:p w14:paraId="54413DD7" w14:textId="1C9D72B4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330C40">
        <w:rPr>
          <w:kern w:val="28"/>
          <w:lang w:eastAsia="zh-CN"/>
        </w:rPr>
        <w:t>15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07FB2071" w14:textId="51BB2762" w:rsidR="007616D1" w:rsidRPr="007616D1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086FED">
        <w:rPr>
          <w:kern w:val="28"/>
          <w:lang w:eastAsia="zh-CN"/>
        </w:rPr>
        <w:t xml:space="preserve"> ANDERSON BARCELOS CORRÊA</w:t>
      </w:r>
    </w:p>
    <w:p w14:paraId="020728AE" w14:textId="480CD968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177E4">
        <w:rPr>
          <w:kern w:val="28"/>
          <w:lang w:eastAsia="zh-CN"/>
        </w:rPr>
        <w:t>17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C177E4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26FF1373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330C40">
        <w:t>INSTITUI O PROGRAMA DE INCENTIVO À DEMISSÃO VOLUNTÁRIA DE SERVIDORES PÚBLICOS DO PODER EXECUTIVO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2BBFAD0" w14:textId="6F7FE98D" w:rsidR="006070EE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 xml:space="preserve">e instituir o </w:t>
      </w:r>
      <w:bookmarkStart w:id="3" w:name="_Hlk194914878"/>
      <w:r w:rsidR="00330C40">
        <w:rPr>
          <w:kern w:val="28"/>
          <w:lang w:eastAsia="zh-CN"/>
        </w:rPr>
        <w:t xml:space="preserve">Programa de Incentivo à Demissão Voluntária </w:t>
      </w:r>
      <w:bookmarkEnd w:id="3"/>
      <w:r w:rsidR="00330C40">
        <w:rPr>
          <w:kern w:val="28"/>
          <w:lang w:eastAsia="zh-CN"/>
        </w:rPr>
        <w:t xml:space="preserve">de servidores estatutários e celetistas da </w:t>
      </w:r>
      <w:r w:rsidR="00855712">
        <w:rPr>
          <w:kern w:val="28"/>
          <w:lang w:eastAsia="zh-CN"/>
        </w:rPr>
        <w:t>A</w:t>
      </w:r>
      <w:r w:rsidR="00330C40">
        <w:rPr>
          <w:kern w:val="28"/>
          <w:lang w:eastAsia="zh-CN"/>
        </w:rPr>
        <w:t xml:space="preserve">dministração </w:t>
      </w:r>
      <w:r w:rsidR="00855712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>ireta do Poder Executivo, mediante adesão,</w:t>
      </w:r>
      <w:r w:rsidR="00855712">
        <w:rPr>
          <w:kern w:val="28"/>
          <w:lang w:eastAsia="zh-CN"/>
        </w:rPr>
        <w:t xml:space="preserve"> pelo período de 12 (doze) meses, podendo ser prorrogado por igual período</w:t>
      </w:r>
      <w:r w:rsidR="00330C40">
        <w:rPr>
          <w:kern w:val="28"/>
          <w:lang w:eastAsia="zh-CN"/>
        </w:rPr>
        <w:t xml:space="preserve">. Ao servidor que aderir ao </w:t>
      </w:r>
      <w:r w:rsidR="00086FED">
        <w:rPr>
          <w:kern w:val="28"/>
          <w:lang w:eastAsia="zh-CN"/>
        </w:rPr>
        <w:t>programa</w:t>
      </w:r>
      <w:r w:rsidR="00330C40">
        <w:rPr>
          <w:kern w:val="28"/>
          <w:lang w:eastAsia="zh-CN"/>
        </w:rPr>
        <w:t xml:space="preserve"> será concedido o valor de 3,6 (três vi</w:t>
      </w:r>
      <w:r w:rsidR="00855712">
        <w:rPr>
          <w:kern w:val="28"/>
          <w:lang w:eastAsia="zh-CN"/>
        </w:rPr>
        <w:t xml:space="preserve">rgula seis) URS por ano trabalhado, bem como, indenização do plano de saúde conveniado ao município (IPERGS) por 12 (doze) meses. A adesão ao </w:t>
      </w:r>
      <w:r w:rsidR="00086FED" w:rsidRPr="00086FED">
        <w:rPr>
          <w:kern w:val="28"/>
          <w:lang w:eastAsia="zh-CN"/>
        </w:rPr>
        <w:t>Programa de Incentivo à Demissão Voluntária</w:t>
      </w:r>
      <w:r w:rsidR="00855712">
        <w:rPr>
          <w:kern w:val="28"/>
          <w:lang w:eastAsia="zh-CN"/>
        </w:rPr>
        <w:t xml:space="preserve"> será irrevogável e irretratável e, com o pagamento dos incentivos financeiros, dar-se-á quitação ampla e irrestrita da relação de trabalho.</w:t>
      </w:r>
    </w:p>
    <w:p w14:paraId="3964037E" w14:textId="77777777" w:rsidR="006070EE" w:rsidRPr="007F2788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701AD148" w:rsidR="00931E3F" w:rsidRPr="00A42AA2" w:rsidRDefault="00C63A41" w:rsidP="007616D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7616D1">
        <w:rPr>
          <w:kern w:val="28"/>
          <w:lang w:eastAsia="zh-CN"/>
        </w:rPr>
        <w:t>07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7616D1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B9F42D0" w14:textId="77777777" w:rsidR="00FA5924" w:rsidRDefault="00FA5924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7A564B9A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4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4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52E41"/>
    <w:rsid w:val="0006580E"/>
    <w:rsid w:val="00070CE7"/>
    <w:rsid w:val="00071F29"/>
    <w:rsid w:val="00086FED"/>
    <w:rsid w:val="000A14FC"/>
    <w:rsid w:val="000A49DB"/>
    <w:rsid w:val="000A4EB4"/>
    <w:rsid w:val="000C794B"/>
    <w:rsid w:val="000E5ABB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971"/>
    <w:rsid w:val="001B5D27"/>
    <w:rsid w:val="001C16EF"/>
    <w:rsid w:val="001C58AE"/>
    <w:rsid w:val="001D418E"/>
    <w:rsid w:val="001D4805"/>
    <w:rsid w:val="001E1384"/>
    <w:rsid w:val="001E594E"/>
    <w:rsid w:val="001F0DA5"/>
    <w:rsid w:val="001F4290"/>
    <w:rsid w:val="00204F6A"/>
    <w:rsid w:val="00210CF6"/>
    <w:rsid w:val="00211368"/>
    <w:rsid w:val="002342FB"/>
    <w:rsid w:val="00243577"/>
    <w:rsid w:val="002441F4"/>
    <w:rsid w:val="00245346"/>
    <w:rsid w:val="00251273"/>
    <w:rsid w:val="00254811"/>
    <w:rsid w:val="0027548E"/>
    <w:rsid w:val="00291A79"/>
    <w:rsid w:val="002966EF"/>
    <w:rsid w:val="002C0499"/>
    <w:rsid w:val="002E64B5"/>
    <w:rsid w:val="002E7452"/>
    <w:rsid w:val="002F2485"/>
    <w:rsid w:val="003152A7"/>
    <w:rsid w:val="003271DA"/>
    <w:rsid w:val="00330C40"/>
    <w:rsid w:val="00341E65"/>
    <w:rsid w:val="00347048"/>
    <w:rsid w:val="00362B81"/>
    <w:rsid w:val="00365528"/>
    <w:rsid w:val="003807F6"/>
    <w:rsid w:val="003A0423"/>
    <w:rsid w:val="003A4377"/>
    <w:rsid w:val="003D167E"/>
    <w:rsid w:val="003E26A0"/>
    <w:rsid w:val="003F4EE9"/>
    <w:rsid w:val="003F74D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7330"/>
    <w:rsid w:val="005632FF"/>
    <w:rsid w:val="00563529"/>
    <w:rsid w:val="005813F9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616D1"/>
    <w:rsid w:val="00782758"/>
    <w:rsid w:val="007876E0"/>
    <w:rsid w:val="007A02B3"/>
    <w:rsid w:val="007A0AD9"/>
    <w:rsid w:val="007B15D8"/>
    <w:rsid w:val="007B50C6"/>
    <w:rsid w:val="007C33AF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49A7"/>
    <w:rsid w:val="0087542E"/>
    <w:rsid w:val="00882F62"/>
    <w:rsid w:val="008907C3"/>
    <w:rsid w:val="00895B7D"/>
    <w:rsid w:val="008A3433"/>
    <w:rsid w:val="008C0C7B"/>
    <w:rsid w:val="008F36E6"/>
    <w:rsid w:val="0090246D"/>
    <w:rsid w:val="00905366"/>
    <w:rsid w:val="009054FC"/>
    <w:rsid w:val="00906B69"/>
    <w:rsid w:val="00906CB7"/>
    <w:rsid w:val="00922EAA"/>
    <w:rsid w:val="00931E3F"/>
    <w:rsid w:val="0093587B"/>
    <w:rsid w:val="00940417"/>
    <w:rsid w:val="00940EBC"/>
    <w:rsid w:val="009537FD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8FB"/>
    <w:rsid w:val="00A35F5B"/>
    <w:rsid w:val="00A42AA2"/>
    <w:rsid w:val="00A42B52"/>
    <w:rsid w:val="00A44195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A084A"/>
    <w:rsid w:val="00BB205C"/>
    <w:rsid w:val="00BD2742"/>
    <w:rsid w:val="00BF34CE"/>
    <w:rsid w:val="00C1357E"/>
    <w:rsid w:val="00C177E4"/>
    <w:rsid w:val="00C24AD8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6B5F"/>
    <w:rsid w:val="00D47872"/>
    <w:rsid w:val="00D519F4"/>
    <w:rsid w:val="00D556FA"/>
    <w:rsid w:val="00D57BE6"/>
    <w:rsid w:val="00D64E33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2607E"/>
    <w:rsid w:val="00F54F94"/>
    <w:rsid w:val="00F71C81"/>
    <w:rsid w:val="00F85BA5"/>
    <w:rsid w:val="00F85D36"/>
    <w:rsid w:val="00F90961"/>
    <w:rsid w:val="00FA5924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7</cp:revision>
  <cp:lastPrinted>2025-04-07T13:41:00Z</cp:lastPrinted>
  <dcterms:created xsi:type="dcterms:W3CDTF">2025-03-25T14:42:00Z</dcterms:created>
  <dcterms:modified xsi:type="dcterms:W3CDTF">2025-04-07T13:42:00Z</dcterms:modified>
</cp:coreProperties>
</file>